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0"/>
      </w:tblGrid>
      <w:tr w:rsidR="0014192E" w:rsidTr="00706E3E">
        <w:trPr>
          <w:jc w:val="center"/>
        </w:trPr>
        <w:tc>
          <w:tcPr>
            <w:tcW w:w="8760" w:type="dxa"/>
          </w:tcPr>
          <w:p w:rsidR="0014192E" w:rsidRPr="00F247AB" w:rsidRDefault="0011791C" w:rsidP="00706E3E">
            <w:pPr>
              <w:spacing w:before="120"/>
              <w:jc w:val="center"/>
              <w:outlineLvl w:val="0"/>
              <w:rPr>
                <w:rFonts w:asciiTheme="minorHAnsi" w:hAnsiTheme="minorHAnsi" w:cs="Arial"/>
                <w:b/>
                <w:sz w:val="29"/>
                <w:szCs w:val="21"/>
              </w:rPr>
            </w:pPr>
            <w:r w:rsidRPr="0011791C">
              <w:rPr>
                <w:rFonts w:asciiTheme="minorHAnsi" w:hAnsiTheme="minorHAnsi" w:cs="Arial"/>
                <w:b/>
                <w:color w:val="595959" w:themeColor="text1" w:themeTint="A6"/>
                <w:sz w:val="29"/>
                <w:szCs w:val="21"/>
              </w:rPr>
              <w:t>(BIBLE SCHOOL NAME)</w:t>
            </w:r>
            <w:r>
              <w:rPr>
                <w:rFonts w:asciiTheme="minorHAnsi" w:hAnsiTheme="minorHAnsi" w:cs="Arial"/>
                <w:b/>
                <w:sz w:val="29"/>
                <w:szCs w:val="21"/>
              </w:rPr>
              <w:t xml:space="preserve">  </w:t>
            </w:r>
            <w:r w:rsidR="0014192E">
              <w:rPr>
                <w:rFonts w:asciiTheme="minorHAnsi" w:hAnsiTheme="minorHAnsi" w:cs="Arial"/>
                <w:b/>
                <w:sz w:val="29"/>
                <w:szCs w:val="21"/>
              </w:rPr>
              <w:t xml:space="preserve">-  </w:t>
            </w:r>
            <w:r w:rsidRPr="0011791C">
              <w:rPr>
                <w:rFonts w:asciiTheme="minorHAnsi" w:hAnsiTheme="minorHAnsi" w:cs="Arial"/>
                <w:b/>
                <w:color w:val="595959" w:themeColor="text1" w:themeTint="A6"/>
                <w:sz w:val="27"/>
                <w:szCs w:val="21"/>
              </w:rPr>
              <w:t>(AGE GROUP)</w:t>
            </w:r>
          </w:p>
          <w:p w:rsidR="0014192E" w:rsidRPr="00F247AB" w:rsidRDefault="0014192E" w:rsidP="0011791C">
            <w:pPr>
              <w:spacing w:after="120"/>
              <w:jc w:val="center"/>
              <w:outlineLvl w:val="0"/>
              <w:rPr>
                <w:rFonts w:asciiTheme="minorHAnsi" w:hAnsiTheme="minorHAnsi" w:cs="Arial"/>
                <w:b/>
                <w:sz w:val="25"/>
                <w:szCs w:val="21"/>
              </w:rPr>
            </w:pPr>
            <w:r w:rsidRPr="009E2E6B">
              <w:rPr>
                <w:rFonts w:asciiTheme="minorHAnsi" w:hAnsiTheme="minorHAnsi" w:cs="Arial"/>
                <w:b/>
                <w:sz w:val="27"/>
                <w:szCs w:val="21"/>
              </w:rPr>
              <w:t xml:space="preserve">Lesson </w:t>
            </w:r>
            <w:r w:rsidR="0011791C">
              <w:rPr>
                <w:rFonts w:asciiTheme="minorHAnsi" w:hAnsiTheme="minorHAnsi" w:cs="Arial"/>
                <w:b/>
                <w:sz w:val="27"/>
                <w:szCs w:val="21"/>
              </w:rPr>
              <w:t>#</w:t>
            </w:r>
            <w:r w:rsidRPr="009E2E6B">
              <w:rPr>
                <w:rFonts w:asciiTheme="minorHAnsi" w:hAnsiTheme="minorHAnsi" w:cs="Arial"/>
                <w:b/>
                <w:sz w:val="27"/>
                <w:szCs w:val="21"/>
              </w:rPr>
              <w:t xml:space="preserve">  -  </w:t>
            </w:r>
            <w:r w:rsidR="0011791C" w:rsidRPr="0011791C">
              <w:rPr>
                <w:rFonts w:asciiTheme="minorHAnsi" w:hAnsiTheme="minorHAnsi" w:cs="Arial"/>
                <w:b/>
                <w:color w:val="595959" w:themeColor="text1" w:themeTint="A6"/>
                <w:sz w:val="27"/>
                <w:szCs w:val="21"/>
              </w:rPr>
              <w:t>(Title of Lesson)</w:t>
            </w:r>
          </w:p>
        </w:tc>
      </w:tr>
    </w:tbl>
    <w:p w:rsidR="0014192E" w:rsidRPr="00997498" w:rsidRDefault="0014192E" w:rsidP="0014192E">
      <w:pPr>
        <w:rPr>
          <w:sz w:val="20"/>
        </w:rPr>
      </w:pPr>
    </w:p>
    <w:p w:rsidR="00A03CC9" w:rsidRPr="00997498" w:rsidRDefault="00A03CC9" w:rsidP="007D2369">
      <w:pPr>
        <w:rPr>
          <w:sz w:val="20"/>
        </w:rPr>
      </w:pPr>
    </w:p>
    <w:p w:rsidR="00F827EE" w:rsidRPr="00F5473B" w:rsidRDefault="00F827EE" w:rsidP="00F5473B">
      <w:pPr>
        <w:spacing w:before="120" w:after="120"/>
        <w:rPr>
          <w:b/>
          <w:sz w:val="24"/>
          <w:u w:val="single"/>
        </w:rPr>
      </w:pPr>
      <w:r w:rsidRPr="00997498">
        <w:rPr>
          <w:b/>
          <w:sz w:val="24"/>
          <w:u w:val="single"/>
        </w:rPr>
        <w:t>Introduction</w:t>
      </w:r>
      <w:r w:rsidR="0011791C">
        <w:rPr>
          <w:b/>
          <w:sz w:val="24"/>
          <w:u w:val="single"/>
        </w:rPr>
        <w:t xml:space="preserve"> (and review from previous day, if applicable)</w:t>
      </w:r>
    </w:p>
    <w:p w:rsidR="00DA594F" w:rsidRDefault="00DA594F" w:rsidP="00F5473B">
      <w:pPr>
        <w:spacing w:before="120" w:after="120"/>
        <w:rPr>
          <w:sz w:val="18"/>
        </w:rPr>
      </w:pPr>
    </w:p>
    <w:p w:rsidR="0011791C" w:rsidRPr="00142246" w:rsidRDefault="0011791C" w:rsidP="00F5473B">
      <w:pPr>
        <w:spacing w:before="120" w:after="120"/>
        <w:rPr>
          <w:sz w:val="18"/>
        </w:rPr>
      </w:pPr>
    </w:p>
    <w:p w:rsidR="00F827EE" w:rsidRPr="00F5473B" w:rsidRDefault="0011791C" w:rsidP="00F5473B">
      <w:pPr>
        <w:spacing w:before="12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(Sub Title)</w:t>
      </w:r>
      <w:r w:rsidR="00F037B2" w:rsidRPr="00F037B2">
        <w:rPr>
          <w:b/>
          <w:color w:val="FF0000"/>
          <w:sz w:val="24"/>
        </w:rPr>
        <w:t xml:space="preserve">   (</w:t>
      </w:r>
      <w:r>
        <w:rPr>
          <w:b/>
          <w:color w:val="FF0000"/>
          <w:sz w:val="24"/>
        </w:rPr>
        <w:t>Relevant Bible Passage</w:t>
      </w:r>
      <w:r w:rsidR="00F037B2" w:rsidRPr="00F037B2">
        <w:rPr>
          <w:b/>
          <w:color w:val="FF0000"/>
          <w:sz w:val="24"/>
        </w:rPr>
        <w:t>)</w:t>
      </w:r>
    </w:p>
    <w:p w:rsidR="00A11204" w:rsidRDefault="00A11204" w:rsidP="002E60C4">
      <w:pPr>
        <w:pStyle w:val="ListParagraph"/>
        <w:numPr>
          <w:ilvl w:val="0"/>
          <w:numId w:val="1"/>
        </w:numPr>
        <w:spacing w:before="120" w:after="120"/>
        <w:ind w:left="340" w:hanging="340"/>
        <w:contextualSpacing w:val="0"/>
      </w:pPr>
    </w:p>
    <w:p w:rsidR="00F7743C" w:rsidRPr="00142246" w:rsidRDefault="00F7743C" w:rsidP="00F7743C">
      <w:pPr>
        <w:spacing w:before="120" w:after="120"/>
        <w:rPr>
          <w:sz w:val="18"/>
        </w:rPr>
      </w:pPr>
    </w:p>
    <w:p w:rsidR="0011791C" w:rsidRPr="00F5473B" w:rsidRDefault="0011791C" w:rsidP="0011791C">
      <w:pPr>
        <w:spacing w:before="12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(Sub Title)</w:t>
      </w:r>
      <w:r w:rsidRPr="00F037B2">
        <w:rPr>
          <w:b/>
          <w:color w:val="FF0000"/>
          <w:sz w:val="24"/>
        </w:rPr>
        <w:t xml:space="preserve">   (</w:t>
      </w:r>
      <w:r>
        <w:rPr>
          <w:b/>
          <w:color w:val="FF0000"/>
          <w:sz w:val="24"/>
        </w:rPr>
        <w:t>Relevant Bible Passage</w:t>
      </w:r>
      <w:r w:rsidRPr="00F037B2">
        <w:rPr>
          <w:b/>
          <w:color w:val="FF0000"/>
          <w:sz w:val="24"/>
        </w:rPr>
        <w:t>)</w:t>
      </w:r>
    </w:p>
    <w:p w:rsidR="0011791C" w:rsidRDefault="0011791C" w:rsidP="0011791C">
      <w:pPr>
        <w:pStyle w:val="ListParagraph"/>
        <w:numPr>
          <w:ilvl w:val="0"/>
          <w:numId w:val="1"/>
        </w:numPr>
        <w:spacing w:before="120" w:after="120"/>
        <w:ind w:left="340" w:hanging="340"/>
        <w:contextualSpacing w:val="0"/>
      </w:pPr>
    </w:p>
    <w:p w:rsidR="008F678D" w:rsidRDefault="008F678D" w:rsidP="00F7743C">
      <w:pPr>
        <w:spacing w:before="120" w:after="120"/>
      </w:pPr>
    </w:p>
    <w:p w:rsidR="0011791C" w:rsidRPr="00F5473B" w:rsidRDefault="0011791C" w:rsidP="0011791C">
      <w:pPr>
        <w:spacing w:before="12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(Sub Title)</w:t>
      </w:r>
      <w:r w:rsidRPr="00F037B2">
        <w:rPr>
          <w:b/>
          <w:color w:val="FF0000"/>
          <w:sz w:val="24"/>
        </w:rPr>
        <w:t xml:space="preserve">   (</w:t>
      </w:r>
      <w:r>
        <w:rPr>
          <w:b/>
          <w:color w:val="FF0000"/>
          <w:sz w:val="24"/>
        </w:rPr>
        <w:t>Relevant Bible Passage</w:t>
      </w:r>
      <w:r w:rsidRPr="00F037B2">
        <w:rPr>
          <w:b/>
          <w:color w:val="FF0000"/>
          <w:sz w:val="24"/>
        </w:rPr>
        <w:t>)</w:t>
      </w:r>
    </w:p>
    <w:p w:rsidR="0011791C" w:rsidRDefault="0011791C" w:rsidP="0011791C">
      <w:pPr>
        <w:pStyle w:val="ListParagraph"/>
        <w:numPr>
          <w:ilvl w:val="0"/>
          <w:numId w:val="1"/>
        </w:numPr>
        <w:spacing w:before="120" w:after="120"/>
        <w:ind w:left="340" w:hanging="340"/>
        <w:contextualSpacing w:val="0"/>
      </w:pPr>
    </w:p>
    <w:p w:rsidR="0011791C" w:rsidRDefault="0011791C" w:rsidP="00F7743C">
      <w:pPr>
        <w:spacing w:before="120" w:after="120"/>
      </w:pPr>
    </w:p>
    <w:p w:rsidR="00F7743C" w:rsidRPr="00F7743C" w:rsidRDefault="00F7743C" w:rsidP="00F7743C">
      <w:pPr>
        <w:spacing w:before="120" w:after="120"/>
        <w:rPr>
          <w:b/>
          <w:sz w:val="24"/>
          <w:u w:val="single"/>
        </w:rPr>
      </w:pPr>
      <w:r w:rsidRPr="00F7743C">
        <w:rPr>
          <w:b/>
          <w:sz w:val="24"/>
          <w:u w:val="single"/>
        </w:rPr>
        <w:t>Main Lessons for Us</w:t>
      </w:r>
    </w:p>
    <w:p w:rsidR="00142246" w:rsidRDefault="00142246" w:rsidP="00F5473B">
      <w:pPr>
        <w:pStyle w:val="ListParagraph"/>
        <w:numPr>
          <w:ilvl w:val="0"/>
          <w:numId w:val="1"/>
        </w:numPr>
        <w:spacing w:before="120" w:after="120"/>
        <w:ind w:left="340" w:hanging="340"/>
        <w:contextualSpacing w:val="0"/>
      </w:pPr>
    </w:p>
    <w:p w:rsidR="005328B5" w:rsidRPr="00A52A35" w:rsidRDefault="005328B5" w:rsidP="005328B5">
      <w:pPr>
        <w:spacing w:before="120" w:after="120"/>
        <w:rPr>
          <w:sz w:val="14"/>
        </w:rPr>
      </w:pPr>
    </w:p>
    <w:p w:rsidR="005F2675" w:rsidRPr="005F2675" w:rsidRDefault="0011791C" w:rsidP="005328B5">
      <w:pPr>
        <w:spacing w:before="120" w:after="1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Workbook / Craft Items</w:t>
      </w:r>
    </w:p>
    <w:p w:rsidR="005F2675" w:rsidRDefault="005F2675" w:rsidP="005F2675">
      <w:pPr>
        <w:pStyle w:val="ListParagraph"/>
        <w:numPr>
          <w:ilvl w:val="0"/>
          <w:numId w:val="1"/>
        </w:numPr>
        <w:ind w:left="340" w:hanging="340"/>
        <w:contextualSpacing w:val="0"/>
        <w:rPr>
          <w:i/>
          <w:color w:val="FF0000"/>
        </w:rPr>
      </w:pPr>
    </w:p>
    <w:p w:rsidR="0011791C" w:rsidRDefault="0011791C" w:rsidP="005F2675">
      <w:pPr>
        <w:pStyle w:val="ListParagraph"/>
        <w:numPr>
          <w:ilvl w:val="0"/>
          <w:numId w:val="1"/>
        </w:numPr>
        <w:ind w:left="340" w:hanging="340"/>
        <w:contextualSpacing w:val="0"/>
        <w:rPr>
          <w:i/>
          <w:color w:val="FF0000"/>
        </w:rPr>
      </w:pPr>
    </w:p>
    <w:p w:rsidR="0011791C" w:rsidRPr="005F2675" w:rsidRDefault="0011791C" w:rsidP="005F2675">
      <w:pPr>
        <w:pStyle w:val="ListParagraph"/>
        <w:numPr>
          <w:ilvl w:val="0"/>
          <w:numId w:val="1"/>
        </w:numPr>
        <w:ind w:left="340" w:hanging="340"/>
        <w:contextualSpacing w:val="0"/>
        <w:rPr>
          <w:i/>
          <w:color w:val="FF0000"/>
        </w:rPr>
      </w:pPr>
    </w:p>
    <w:p w:rsidR="005F2675" w:rsidRPr="00A52A35" w:rsidRDefault="005F2675" w:rsidP="005F2675">
      <w:pPr>
        <w:rPr>
          <w:sz w:val="20"/>
        </w:rPr>
      </w:pPr>
    </w:p>
    <w:sectPr w:rsidR="005F2675" w:rsidRPr="00A52A35" w:rsidSect="00A63643">
      <w:footerReference w:type="default" r:id="rId8"/>
      <w:pgSz w:w="12240" w:h="15840"/>
      <w:pgMar w:top="794" w:right="1134" w:bottom="794" w:left="1134" w:header="709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13" w:rsidRDefault="004E5F13" w:rsidP="00506971">
      <w:r>
        <w:separator/>
      </w:r>
    </w:p>
  </w:endnote>
  <w:endnote w:type="continuationSeparator" w:id="0">
    <w:p w:rsidR="004E5F13" w:rsidRDefault="004E5F13" w:rsidP="00506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35" w:rsidRDefault="00A63643" w:rsidP="00A63643">
    <w:pPr>
      <w:jc w:val="right"/>
    </w:pPr>
    <w:r w:rsidRPr="0060151A">
      <w:rPr>
        <w:rFonts w:asciiTheme="minorHAnsi" w:hAnsiTheme="minorHAnsi"/>
        <w:i/>
      </w:rPr>
      <w:t xml:space="preserve">© </w:t>
    </w:r>
    <w:hyperlink r:id="rId1" w:history="1">
      <w:r w:rsidRPr="0060151A">
        <w:rPr>
          <w:rStyle w:val="Hyperlink"/>
          <w:rFonts w:asciiTheme="minorHAnsi" w:hAnsiTheme="minorHAnsi"/>
          <w:i/>
        </w:rPr>
        <w:t>www.magnifyhimtogethe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13" w:rsidRDefault="004E5F13" w:rsidP="00506971">
      <w:r>
        <w:separator/>
      </w:r>
    </w:p>
  </w:footnote>
  <w:footnote w:type="continuationSeparator" w:id="0">
    <w:p w:rsidR="004E5F13" w:rsidRDefault="004E5F13" w:rsidP="00506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41A5F"/>
    <w:multiLevelType w:val="hybridMultilevel"/>
    <w:tmpl w:val="DFB607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D47A46"/>
    <w:multiLevelType w:val="hybridMultilevel"/>
    <w:tmpl w:val="DD12B9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BC4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9123A8"/>
    <w:multiLevelType w:val="hybridMultilevel"/>
    <w:tmpl w:val="49AE017A"/>
    <w:lvl w:ilvl="0" w:tplc="AF8C0F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F1544"/>
    <w:multiLevelType w:val="hybridMultilevel"/>
    <w:tmpl w:val="977865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BC4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827EE"/>
    <w:rsid w:val="000009A7"/>
    <w:rsid w:val="00020679"/>
    <w:rsid w:val="00032195"/>
    <w:rsid w:val="0003446D"/>
    <w:rsid w:val="0005022F"/>
    <w:rsid w:val="00066F04"/>
    <w:rsid w:val="00081334"/>
    <w:rsid w:val="00081A73"/>
    <w:rsid w:val="00081E7E"/>
    <w:rsid w:val="00086944"/>
    <w:rsid w:val="0009008A"/>
    <w:rsid w:val="000C4095"/>
    <w:rsid w:val="000E1A99"/>
    <w:rsid w:val="000E49FD"/>
    <w:rsid w:val="001024AF"/>
    <w:rsid w:val="0010307C"/>
    <w:rsid w:val="00111B03"/>
    <w:rsid w:val="00111E12"/>
    <w:rsid w:val="0011791C"/>
    <w:rsid w:val="001254D2"/>
    <w:rsid w:val="00131324"/>
    <w:rsid w:val="0014192E"/>
    <w:rsid w:val="00142246"/>
    <w:rsid w:val="0014586D"/>
    <w:rsid w:val="00162175"/>
    <w:rsid w:val="00162C72"/>
    <w:rsid w:val="0016690D"/>
    <w:rsid w:val="00171D2F"/>
    <w:rsid w:val="001753FE"/>
    <w:rsid w:val="00180F27"/>
    <w:rsid w:val="00197BEB"/>
    <w:rsid w:val="001A5787"/>
    <w:rsid w:val="001D48BB"/>
    <w:rsid w:val="001E0299"/>
    <w:rsid w:val="001E2E6B"/>
    <w:rsid w:val="001E6586"/>
    <w:rsid w:val="001F0A25"/>
    <w:rsid w:val="002041BF"/>
    <w:rsid w:val="00205E79"/>
    <w:rsid w:val="00210D35"/>
    <w:rsid w:val="00212A60"/>
    <w:rsid w:val="002206FB"/>
    <w:rsid w:val="002601A7"/>
    <w:rsid w:val="002A0FAF"/>
    <w:rsid w:val="002B301A"/>
    <w:rsid w:val="002B5C49"/>
    <w:rsid w:val="002C39CE"/>
    <w:rsid w:val="002C54FD"/>
    <w:rsid w:val="002D3D64"/>
    <w:rsid w:val="002E60C4"/>
    <w:rsid w:val="00337FB1"/>
    <w:rsid w:val="0034450B"/>
    <w:rsid w:val="003504BF"/>
    <w:rsid w:val="00352236"/>
    <w:rsid w:val="00354C0D"/>
    <w:rsid w:val="003863FF"/>
    <w:rsid w:val="003C18C2"/>
    <w:rsid w:val="004270FC"/>
    <w:rsid w:val="00441582"/>
    <w:rsid w:val="00456DB7"/>
    <w:rsid w:val="00481F4A"/>
    <w:rsid w:val="00495FA2"/>
    <w:rsid w:val="00497632"/>
    <w:rsid w:val="004A492C"/>
    <w:rsid w:val="004B79BF"/>
    <w:rsid w:val="004C198B"/>
    <w:rsid w:val="004C5755"/>
    <w:rsid w:val="004E5F13"/>
    <w:rsid w:val="004F1286"/>
    <w:rsid w:val="004F617F"/>
    <w:rsid w:val="00506971"/>
    <w:rsid w:val="00530354"/>
    <w:rsid w:val="005328B5"/>
    <w:rsid w:val="0054304C"/>
    <w:rsid w:val="00544F9D"/>
    <w:rsid w:val="00545F7A"/>
    <w:rsid w:val="00553A89"/>
    <w:rsid w:val="0056277F"/>
    <w:rsid w:val="005744AD"/>
    <w:rsid w:val="00582095"/>
    <w:rsid w:val="005A7B7A"/>
    <w:rsid w:val="005A7EFC"/>
    <w:rsid w:val="005B45BC"/>
    <w:rsid w:val="005C2ED6"/>
    <w:rsid w:val="005E61B6"/>
    <w:rsid w:val="005F2675"/>
    <w:rsid w:val="00603EF5"/>
    <w:rsid w:val="00631271"/>
    <w:rsid w:val="00632BF7"/>
    <w:rsid w:val="00664115"/>
    <w:rsid w:val="006672DE"/>
    <w:rsid w:val="00671661"/>
    <w:rsid w:val="00672D86"/>
    <w:rsid w:val="006B4A22"/>
    <w:rsid w:val="006C1CDD"/>
    <w:rsid w:val="00710106"/>
    <w:rsid w:val="0071729E"/>
    <w:rsid w:val="00737532"/>
    <w:rsid w:val="00744743"/>
    <w:rsid w:val="0075482A"/>
    <w:rsid w:val="00760A57"/>
    <w:rsid w:val="00760EE3"/>
    <w:rsid w:val="00773A56"/>
    <w:rsid w:val="0079127B"/>
    <w:rsid w:val="007B449F"/>
    <w:rsid w:val="007C1438"/>
    <w:rsid w:val="007D2369"/>
    <w:rsid w:val="007D55FC"/>
    <w:rsid w:val="007E043F"/>
    <w:rsid w:val="00833A19"/>
    <w:rsid w:val="008438BB"/>
    <w:rsid w:val="00876F7C"/>
    <w:rsid w:val="00877A4C"/>
    <w:rsid w:val="00886162"/>
    <w:rsid w:val="00897BE8"/>
    <w:rsid w:val="008A43CA"/>
    <w:rsid w:val="008A7323"/>
    <w:rsid w:val="008C48BA"/>
    <w:rsid w:val="008D1DE5"/>
    <w:rsid w:val="008D71F0"/>
    <w:rsid w:val="008E1CA6"/>
    <w:rsid w:val="008F678D"/>
    <w:rsid w:val="008F703A"/>
    <w:rsid w:val="00906EFF"/>
    <w:rsid w:val="00914EE6"/>
    <w:rsid w:val="00925F1F"/>
    <w:rsid w:val="009266B5"/>
    <w:rsid w:val="00926884"/>
    <w:rsid w:val="00984D90"/>
    <w:rsid w:val="0098548C"/>
    <w:rsid w:val="0098573E"/>
    <w:rsid w:val="00997498"/>
    <w:rsid w:val="009A0E9F"/>
    <w:rsid w:val="009B4A91"/>
    <w:rsid w:val="009C0CA0"/>
    <w:rsid w:val="009C6949"/>
    <w:rsid w:val="009D7462"/>
    <w:rsid w:val="009E14CE"/>
    <w:rsid w:val="009E3A52"/>
    <w:rsid w:val="00A03CC9"/>
    <w:rsid w:val="00A11204"/>
    <w:rsid w:val="00A24D96"/>
    <w:rsid w:val="00A4177D"/>
    <w:rsid w:val="00A52A35"/>
    <w:rsid w:val="00A572D1"/>
    <w:rsid w:val="00A63643"/>
    <w:rsid w:val="00A64D6B"/>
    <w:rsid w:val="00A81F51"/>
    <w:rsid w:val="00A82835"/>
    <w:rsid w:val="00A960BC"/>
    <w:rsid w:val="00AA0C77"/>
    <w:rsid w:val="00AA29AC"/>
    <w:rsid w:val="00AB0046"/>
    <w:rsid w:val="00AF0FE4"/>
    <w:rsid w:val="00B12E33"/>
    <w:rsid w:val="00B13327"/>
    <w:rsid w:val="00B52E95"/>
    <w:rsid w:val="00B71238"/>
    <w:rsid w:val="00B715A8"/>
    <w:rsid w:val="00B87B07"/>
    <w:rsid w:val="00B9123C"/>
    <w:rsid w:val="00BD6326"/>
    <w:rsid w:val="00BE138E"/>
    <w:rsid w:val="00C036D0"/>
    <w:rsid w:val="00C041FC"/>
    <w:rsid w:val="00C05A43"/>
    <w:rsid w:val="00C165CE"/>
    <w:rsid w:val="00C172D6"/>
    <w:rsid w:val="00C25064"/>
    <w:rsid w:val="00C31384"/>
    <w:rsid w:val="00C4021B"/>
    <w:rsid w:val="00C507C2"/>
    <w:rsid w:val="00C55A92"/>
    <w:rsid w:val="00C724DF"/>
    <w:rsid w:val="00C748B1"/>
    <w:rsid w:val="00C85AE2"/>
    <w:rsid w:val="00CD51F4"/>
    <w:rsid w:val="00CD7138"/>
    <w:rsid w:val="00CF5C55"/>
    <w:rsid w:val="00D27E7C"/>
    <w:rsid w:val="00D40BAC"/>
    <w:rsid w:val="00D50710"/>
    <w:rsid w:val="00D51AD5"/>
    <w:rsid w:val="00D9371D"/>
    <w:rsid w:val="00DA594F"/>
    <w:rsid w:val="00DB5E20"/>
    <w:rsid w:val="00DE5C5D"/>
    <w:rsid w:val="00DE6674"/>
    <w:rsid w:val="00E12345"/>
    <w:rsid w:val="00E13B0F"/>
    <w:rsid w:val="00E14046"/>
    <w:rsid w:val="00E572F8"/>
    <w:rsid w:val="00E61D88"/>
    <w:rsid w:val="00EB0B54"/>
    <w:rsid w:val="00EC2734"/>
    <w:rsid w:val="00EE3268"/>
    <w:rsid w:val="00EE5C75"/>
    <w:rsid w:val="00F037B2"/>
    <w:rsid w:val="00F05316"/>
    <w:rsid w:val="00F24E89"/>
    <w:rsid w:val="00F34145"/>
    <w:rsid w:val="00F40E0E"/>
    <w:rsid w:val="00F5473B"/>
    <w:rsid w:val="00F63DB2"/>
    <w:rsid w:val="00F7743C"/>
    <w:rsid w:val="00F7777B"/>
    <w:rsid w:val="00F827EE"/>
    <w:rsid w:val="00F84957"/>
    <w:rsid w:val="00FC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7EE"/>
    <w:pPr>
      <w:jc w:val="left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6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971"/>
  </w:style>
  <w:style w:type="paragraph" w:styleId="Footer">
    <w:name w:val="footer"/>
    <w:basedOn w:val="Normal"/>
    <w:link w:val="FooterChar"/>
    <w:uiPriority w:val="99"/>
    <w:unhideWhenUsed/>
    <w:rsid w:val="00506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971"/>
  </w:style>
  <w:style w:type="character" w:styleId="Hyperlink">
    <w:name w:val="Hyperlink"/>
    <w:basedOn w:val="DefaultParagraphFont"/>
    <w:uiPriority w:val="99"/>
    <w:unhideWhenUsed/>
    <w:rsid w:val="003522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13B0F"/>
    <w:rPr>
      <w:b/>
      <w:bCs/>
    </w:rPr>
  </w:style>
  <w:style w:type="paragraph" w:customStyle="1" w:styleId="BODY">
    <w:name w:val="BODY"/>
    <w:basedOn w:val="Normal"/>
    <w:uiPriority w:val="99"/>
    <w:rsid w:val="00CD51F4"/>
    <w:pPr>
      <w:autoSpaceDE w:val="0"/>
      <w:autoSpaceDN w:val="0"/>
      <w:adjustRightInd w:val="0"/>
      <w:jc w:val="left"/>
    </w:pPr>
    <w:rPr>
      <w:rFonts w:ascii="Verdana" w:hAnsi="Verdana" w:cs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29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nifyhimtoge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C5D3-A558-4496-B87C-4C3EEE5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5</cp:revision>
  <cp:lastPrinted>2017-08-10T08:06:00Z</cp:lastPrinted>
  <dcterms:created xsi:type="dcterms:W3CDTF">2018-05-25T12:13:00Z</dcterms:created>
  <dcterms:modified xsi:type="dcterms:W3CDTF">2018-05-25T13:51:00Z</dcterms:modified>
</cp:coreProperties>
</file>